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27" w:rsidRPr="00E62130" w:rsidRDefault="00D44494" w:rsidP="00D4449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2130">
        <w:rPr>
          <w:rFonts w:ascii="Times New Roman" w:hAnsi="Times New Roman" w:cs="Times New Roman"/>
          <w:b/>
          <w:sz w:val="32"/>
          <w:szCs w:val="32"/>
        </w:rPr>
        <w:t>Общая информация.</w:t>
      </w:r>
    </w:p>
    <w:p w:rsidR="00D44494" w:rsidRPr="00E62130" w:rsidRDefault="00D44494">
      <w:pPr>
        <w:rPr>
          <w:rFonts w:ascii="Times New Roman" w:hAnsi="Times New Roman" w:cs="Times New Roman"/>
          <w:b/>
          <w:sz w:val="32"/>
          <w:szCs w:val="32"/>
        </w:rPr>
      </w:pPr>
    </w:p>
    <w:p w:rsidR="00E62130" w:rsidRDefault="00D44494" w:rsidP="00D44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494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E62130">
        <w:rPr>
          <w:rFonts w:ascii="Times New Roman" w:hAnsi="Times New Roman" w:cs="Times New Roman"/>
          <w:sz w:val="28"/>
          <w:szCs w:val="28"/>
        </w:rPr>
        <w:t xml:space="preserve">отдела жизнеобеспечения </w:t>
      </w:r>
    </w:p>
    <w:p w:rsidR="00E62130" w:rsidRDefault="00E62130" w:rsidP="00D44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44494" w:rsidRPr="00D44494">
        <w:rPr>
          <w:rFonts w:ascii="Times New Roman" w:hAnsi="Times New Roman" w:cs="Times New Roman"/>
          <w:sz w:val="28"/>
          <w:szCs w:val="28"/>
        </w:rPr>
        <w:t>по государственному управлению охраной тру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44494" w:rsidRDefault="00D44494" w:rsidP="00D44494">
      <w:pPr>
        <w:jc w:val="center"/>
        <w:rPr>
          <w:rFonts w:ascii="Times New Roman" w:hAnsi="Times New Roman" w:cs="Times New Roman"/>
          <w:sz w:val="28"/>
          <w:szCs w:val="28"/>
        </w:rPr>
      </w:pPr>
      <w:r w:rsidRPr="00D44494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</w:t>
      </w:r>
    </w:p>
    <w:p w:rsidR="00D44494" w:rsidRDefault="00D44494" w:rsidP="00D44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орова Наталья Владимировна.</w:t>
      </w:r>
    </w:p>
    <w:p w:rsidR="00D44494" w:rsidRDefault="00D44494" w:rsidP="00D444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494" w:rsidRDefault="00D44494" w:rsidP="00D444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и фактический адрес: 692091 Приморский край Кировский муниципальный район, поселок Кировский, 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7, 3 этаж, 304 кабинет.</w:t>
      </w:r>
    </w:p>
    <w:p w:rsidR="00D44494" w:rsidRDefault="00D44494" w:rsidP="00D444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494" w:rsidRDefault="00D44494" w:rsidP="00D4449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44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5639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rohrtrud</w:t>
        </w:r>
        <w:r w:rsidRPr="00D44494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5639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D4449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639F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44494" w:rsidRDefault="00D44494" w:rsidP="00D444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494" w:rsidRDefault="00D44494" w:rsidP="00D44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 42354  22398</w:t>
      </w:r>
    </w:p>
    <w:p w:rsidR="00D44494" w:rsidRDefault="00D44494" w:rsidP="00D444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4494" w:rsidRPr="00D44494" w:rsidRDefault="00D44494" w:rsidP="00D44494">
      <w:pPr>
        <w:rPr>
          <w:rFonts w:ascii="Times New Roman" w:hAnsi="Times New Roman" w:cs="Times New Roman"/>
          <w:b/>
          <w:sz w:val="28"/>
          <w:szCs w:val="28"/>
        </w:rPr>
      </w:pPr>
      <w:r w:rsidRPr="00D44494">
        <w:rPr>
          <w:rFonts w:ascii="Times New Roman" w:hAnsi="Times New Roman" w:cs="Times New Roman"/>
          <w:b/>
          <w:sz w:val="28"/>
          <w:szCs w:val="28"/>
        </w:rPr>
        <w:t>График работы:</w:t>
      </w:r>
    </w:p>
    <w:p w:rsidR="00D44494" w:rsidRDefault="00E62130" w:rsidP="00D44494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онедельник-четверг </w:t>
      </w:r>
      <w:r w:rsidR="00D44494">
        <w:rPr>
          <w:rFonts w:ascii="Times New Roman" w:hAnsi="Times New Roman" w:cs="Times New Roman"/>
          <w:sz w:val="28"/>
          <w:szCs w:val="28"/>
        </w:rPr>
        <w:t xml:space="preserve"> с 8-</w:t>
      </w:r>
      <w:r w:rsidR="00D44494" w:rsidRPr="00D44494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D44494">
        <w:rPr>
          <w:rFonts w:ascii="Times New Roman" w:hAnsi="Times New Roman" w:cs="Times New Roman"/>
          <w:sz w:val="28"/>
          <w:szCs w:val="28"/>
        </w:rPr>
        <w:t xml:space="preserve"> до 17-</w:t>
      </w:r>
      <w:r w:rsidR="00D44494" w:rsidRPr="00D44494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62130" w:rsidRDefault="00E62130" w:rsidP="00D44494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E62130">
        <w:rPr>
          <w:rFonts w:ascii="Times New Roman" w:hAnsi="Times New Roman" w:cs="Times New Roman"/>
          <w:sz w:val="28"/>
          <w:szCs w:val="28"/>
        </w:rPr>
        <w:t>пятница с 8-</w:t>
      </w:r>
      <w:r w:rsidRPr="00E62130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E62130">
        <w:rPr>
          <w:rFonts w:ascii="Times New Roman" w:hAnsi="Times New Roman" w:cs="Times New Roman"/>
          <w:sz w:val="28"/>
          <w:szCs w:val="28"/>
        </w:rPr>
        <w:t xml:space="preserve"> до 16-</w:t>
      </w:r>
      <w:r w:rsidRPr="00E62130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E62130" w:rsidRPr="00E62130" w:rsidRDefault="00E62130" w:rsidP="00D44494">
      <w:pPr>
        <w:rPr>
          <w:rFonts w:ascii="Times New Roman" w:hAnsi="Times New Roman" w:cs="Times New Roman"/>
          <w:sz w:val="28"/>
          <w:szCs w:val="28"/>
        </w:rPr>
      </w:pPr>
      <w:r w:rsidRPr="00E62130">
        <w:rPr>
          <w:rFonts w:ascii="Times New Roman" w:hAnsi="Times New Roman" w:cs="Times New Roman"/>
          <w:sz w:val="28"/>
          <w:szCs w:val="28"/>
        </w:rPr>
        <w:t>обед с 13-</w:t>
      </w:r>
      <w:r w:rsidRPr="00E62130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E62130">
        <w:rPr>
          <w:rFonts w:ascii="Times New Roman" w:hAnsi="Times New Roman" w:cs="Times New Roman"/>
          <w:sz w:val="28"/>
          <w:szCs w:val="28"/>
        </w:rPr>
        <w:t xml:space="preserve"> до 14-</w:t>
      </w:r>
      <w:r w:rsidRPr="00E62130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D44494" w:rsidRPr="00D44494" w:rsidRDefault="00D44494" w:rsidP="00D44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, воскресенье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ыходной</w:t>
      </w:r>
    </w:p>
    <w:sectPr w:rsidR="00D44494" w:rsidRPr="00D44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52A"/>
    <w:rsid w:val="00905B27"/>
    <w:rsid w:val="00B8652A"/>
    <w:rsid w:val="00D44494"/>
    <w:rsid w:val="00E6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4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4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rohrtru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7DFF-3E81-4D4F-BEE7-D98DC55F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4</cp:revision>
  <dcterms:created xsi:type="dcterms:W3CDTF">2021-11-19T01:02:00Z</dcterms:created>
  <dcterms:modified xsi:type="dcterms:W3CDTF">2022-03-24T01:13:00Z</dcterms:modified>
</cp:coreProperties>
</file>